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23C1" w14:textId="4E6759AF" w:rsidR="004B1F8D" w:rsidRDefault="004B1F8D" w:rsidP="00061C1D">
      <w:pPr>
        <w:rPr>
          <w:rtl/>
        </w:rPr>
      </w:pPr>
    </w:p>
    <w:p w14:paraId="6191753C" w14:textId="77777777" w:rsidR="007013C4" w:rsidRPr="002F3877" w:rsidRDefault="007013C4" w:rsidP="004D7E35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זיהוי קשיים ביחסי צוות </w:t>
      </w:r>
    </w:p>
    <w:p w14:paraId="244B5BA3" w14:textId="77777777" w:rsidR="007013C4" w:rsidRDefault="007013C4" w:rsidP="00ED5581">
      <w:pPr>
        <w:rPr>
          <w:rFonts w:cs="Arial"/>
          <w:rtl/>
        </w:rPr>
      </w:pPr>
      <w:r>
        <w:rPr>
          <w:rFonts w:cs="Arial"/>
          <w:rtl/>
        </w:rPr>
        <w:t xml:space="preserve">לפניכם מספר מצבים </w:t>
      </w:r>
      <w:r w:rsidR="00ED5581">
        <w:rPr>
          <w:rFonts w:cs="Arial" w:hint="cs"/>
          <w:rtl/>
        </w:rPr>
        <w:t>המתארים</w:t>
      </w:r>
      <w:r>
        <w:rPr>
          <w:rFonts w:cs="Arial"/>
          <w:rtl/>
        </w:rPr>
        <w:t xml:space="preserve"> יחסי צוות. נסו לזהות את מבנה הצוות, את הבעיה  המוצגת  ולאיזה ערכים המצב מתייחס</w:t>
      </w:r>
      <w:r w:rsidR="00ED5581">
        <w:rPr>
          <w:rFonts w:cs="Arial" w:hint="cs"/>
          <w:rtl/>
        </w:rPr>
        <w:t>, מתוך בנק הערכים בקובץ או ערכים אחרים</w:t>
      </w:r>
      <w:r>
        <w:rPr>
          <w:rFonts w:cs="Arial"/>
          <w:rtl/>
        </w:rPr>
        <w:t xml:space="preserve">.   </w:t>
      </w:r>
    </w:p>
    <w:p w14:paraId="7A0731B6" w14:textId="77777777" w:rsidR="007013C4" w:rsidRDefault="007013C4" w:rsidP="007013C4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76DF" wp14:editId="226147A5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683250" cy="1225550"/>
                <wp:effectExtent l="0" t="0" r="12700" b="1270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22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FF20E" w14:textId="77777777" w:rsidR="007013C4" w:rsidRPr="00BC1109" w:rsidRDefault="007013C4" w:rsidP="00701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אלון  עובד בחנות אופניים  .ביום שני  הגיע לעבודה  ,ראה שגיא המנהל עסוק עם     לקוחות וחנה מסדרת  לבד את הסחורה החדשה על המדפים ומתקשה להספיק   . אלון בחר ללכת לגיא כי הוא אוהב  אותו.</w:t>
                            </w:r>
                          </w:p>
                          <w:p w14:paraId="6015D3EF" w14:textId="77777777" w:rsidR="007013C4" w:rsidRPr="00BC1109" w:rsidRDefault="007013C4" w:rsidP="00701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476DF" id="מלבן מעוגל 2" o:spid="_x0000_s1026" style="position:absolute;left:0;text-align:left;margin-left:0;margin-top:5.65pt;width:447.5pt;height:9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" fillcolor="white [3201]" strokecolor="#f79646 [3209]" strokeweight="2pt">
                <v:textbox>
                  <w:txbxContent>
                    <w:p w14:paraId="319FF20E" w14:textId="77777777" w:rsidR="007013C4" w:rsidRPr="00BC1109" w:rsidRDefault="007013C4" w:rsidP="007013C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אלון  עובד בחנות אופניים  .ביום שני  הגיע לעבודה  ,ראה שגיא המנהל עסוק עם     לקוחות וחנה מסדרת  לבד את הסחורה החדשה על המדפים ומתקשה להספיק   . אלון בחר ללכת לגיא כי הוא אוהב  אותו.</w:t>
                      </w:r>
                    </w:p>
                    <w:p w14:paraId="6015D3EF" w14:textId="77777777" w:rsidR="007013C4" w:rsidRPr="00BC1109" w:rsidRDefault="007013C4" w:rsidP="007013C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Arial"/>
          <w:rtl/>
        </w:rPr>
        <w:t xml:space="preserve"> </w:t>
      </w:r>
    </w:p>
    <w:p w14:paraId="010B077C" w14:textId="77777777" w:rsidR="007013C4" w:rsidRDefault="007013C4" w:rsidP="007013C4">
      <w:pPr>
        <w:rPr>
          <w:rtl/>
        </w:rPr>
      </w:pPr>
      <w:r>
        <w:rPr>
          <w:rFonts w:cs="Arial"/>
          <w:rtl/>
        </w:rPr>
        <w:t xml:space="preserve"> </w:t>
      </w:r>
    </w:p>
    <w:p w14:paraId="1F2AD6F9" w14:textId="77777777" w:rsidR="007013C4" w:rsidRDefault="007013C4" w:rsidP="007013C4">
      <w:pPr>
        <w:rPr>
          <w:rtl/>
        </w:rPr>
      </w:pPr>
      <w:r>
        <w:rPr>
          <w:rFonts w:cs="Arial"/>
          <w:rtl/>
        </w:rPr>
        <w:t xml:space="preserve"> </w:t>
      </w:r>
    </w:p>
    <w:p w14:paraId="4985C767" w14:textId="77777777" w:rsidR="007013C4" w:rsidRDefault="007013C4" w:rsidP="007013C4">
      <w:pPr>
        <w:rPr>
          <w:rtl/>
        </w:rPr>
      </w:pPr>
      <w:r>
        <w:rPr>
          <w:rFonts w:cs="Arial"/>
          <w:rtl/>
        </w:rPr>
        <w:t xml:space="preserve"> </w:t>
      </w:r>
    </w:p>
    <w:p w14:paraId="2C3FA18F" w14:textId="77777777" w:rsidR="007013C4" w:rsidRDefault="007013C4" w:rsidP="004D7E35">
      <w:pPr>
        <w:rPr>
          <w:rtl/>
        </w:rPr>
      </w:pPr>
      <w:r>
        <w:rPr>
          <w:rFonts w:cs="Arial"/>
          <w:rtl/>
        </w:rPr>
        <w:t xml:space="preserve">  </w:t>
      </w:r>
      <w:r w:rsidRPr="002F3877">
        <w:rPr>
          <w:rFonts w:cs="Arial"/>
          <w:rtl/>
        </w:rPr>
        <w:t xml:space="preserve">מהו מבנה הצוות   המתואר ? </w:t>
      </w:r>
    </w:p>
    <w:p w14:paraId="2025B2BC" w14:textId="77777777" w:rsidR="007013C4" w:rsidRDefault="007013C4" w:rsidP="007013C4">
      <w:pPr>
        <w:pStyle w:val="a9"/>
        <w:numPr>
          <w:ilvl w:val="0"/>
          <w:numId w:val="18"/>
        </w:numPr>
        <w:spacing w:after="160" w:afterAutospacing="0" w:line="360" w:lineRule="auto"/>
        <w:rPr>
          <w:rtl/>
        </w:rPr>
      </w:pPr>
      <w:r w:rsidRPr="002F3877">
        <w:rPr>
          <w:rFonts w:cs="Arial"/>
          <w:rtl/>
        </w:rPr>
        <w:t xml:space="preserve">האם קימת במצב המתואר בעיה ביחסי צוות? אם כן ,נסו לזהות מהי? </w:t>
      </w:r>
    </w:p>
    <w:p w14:paraId="61468A38" w14:textId="77777777" w:rsidR="007013C4" w:rsidRDefault="004D7E35" w:rsidP="007013C4">
      <w:pPr>
        <w:pStyle w:val="a9"/>
        <w:numPr>
          <w:ilvl w:val="0"/>
          <w:numId w:val="18"/>
        </w:numPr>
        <w:spacing w:after="160" w:afterAutospacing="0" w:line="360" w:lineRule="auto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63786" wp14:editId="4E8CB418">
                <wp:simplePos x="0" y="0"/>
                <wp:positionH relativeFrom="column">
                  <wp:posOffset>-82550</wp:posOffset>
                </wp:positionH>
                <wp:positionV relativeFrom="paragraph">
                  <wp:posOffset>316230</wp:posOffset>
                </wp:positionV>
                <wp:extent cx="5683250" cy="1225550"/>
                <wp:effectExtent l="0" t="0" r="12700" b="1270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22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5914" w14:textId="77777777" w:rsidR="007013C4" w:rsidRPr="002F3877" w:rsidRDefault="007013C4" w:rsidP="00701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387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רחלי עובדת באותו שולחן עבודה במפעל הפלסטיק יחד עם גיא ,אוהד ואנטון  . היא דורשת לשמוע  ברדיו רק את גלי צה"ל  ומתווכחת על כך עם אשר ,ה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63786" id="מלבן מעוגל 3" o:spid="_x0000_s1027" style="position:absolute;left:0;text-align:left;margin-left:-6.5pt;margin-top:24.9pt;width:447.5pt;height:9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" fillcolor="white [3201]" strokecolor="#f79646 [3209]" strokeweight="2pt">
                <v:textbox>
                  <w:txbxContent>
                    <w:p w14:paraId="2FEB5914" w14:textId="77777777" w:rsidR="007013C4" w:rsidRPr="002F3877" w:rsidRDefault="007013C4" w:rsidP="007013C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387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רחלי עובדת באותו שולחן עבודה במפעל הפלסטיק יחד עם גיא ,אוהד ואנטון  . היא דורשת לשמוע  ברדיו רק את גלי צה"ל  ומתווכחת על כך עם אשר ,המנהל</w:t>
                      </w:r>
                    </w:p>
                  </w:txbxContent>
                </v:textbox>
              </v:roundrect>
            </w:pict>
          </mc:Fallback>
        </mc:AlternateContent>
      </w:r>
      <w:r w:rsidR="007013C4" w:rsidRPr="002F3877">
        <w:rPr>
          <w:rFonts w:cs="Arial"/>
          <w:rtl/>
        </w:rPr>
        <w:t xml:space="preserve">מה הם ה ערכים והנורמות שעולים מתיאור המצב </w:t>
      </w:r>
    </w:p>
    <w:p w14:paraId="6A3181D3" w14:textId="77777777" w:rsidR="007013C4" w:rsidRDefault="007013C4" w:rsidP="007013C4">
      <w:pPr>
        <w:rPr>
          <w:rtl/>
        </w:rPr>
      </w:pPr>
    </w:p>
    <w:p w14:paraId="084E62AF" w14:textId="77777777" w:rsidR="007013C4" w:rsidRDefault="007013C4" w:rsidP="007013C4">
      <w:pPr>
        <w:rPr>
          <w:rtl/>
        </w:rPr>
      </w:pPr>
    </w:p>
    <w:p w14:paraId="422C7DAF" w14:textId="77777777" w:rsidR="007013C4" w:rsidRDefault="007013C4" w:rsidP="007013C4">
      <w:pPr>
        <w:rPr>
          <w:rtl/>
        </w:rPr>
      </w:pPr>
      <w:r>
        <w:rPr>
          <w:rFonts w:cs="Arial"/>
          <w:rtl/>
        </w:rPr>
        <w:t xml:space="preserve"> </w:t>
      </w:r>
    </w:p>
    <w:p w14:paraId="3FDE7F90" w14:textId="77777777" w:rsidR="007013C4" w:rsidRDefault="007013C4" w:rsidP="007013C4">
      <w:pPr>
        <w:rPr>
          <w:rtl/>
        </w:rPr>
      </w:pPr>
      <w:r>
        <w:rPr>
          <w:rFonts w:cs="Arial"/>
          <w:rtl/>
        </w:rPr>
        <w:t xml:space="preserve"> </w:t>
      </w:r>
    </w:p>
    <w:p w14:paraId="55D07ABF" w14:textId="77777777" w:rsidR="007013C4" w:rsidRDefault="007013C4" w:rsidP="004D7E35">
      <w:pPr>
        <w:rPr>
          <w:rtl/>
        </w:rPr>
      </w:pPr>
      <w:r>
        <w:rPr>
          <w:rFonts w:cs="Arial"/>
          <w:rtl/>
        </w:rPr>
        <w:t xml:space="preserve"> </w:t>
      </w:r>
      <w:r w:rsidRPr="002F3877">
        <w:rPr>
          <w:rFonts w:cs="Arial"/>
          <w:rtl/>
        </w:rPr>
        <w:t xml:space="preserve">מהו מבנה הצוות   המתואר ? </w:t>
      </w:r>
    </w:p>
    <w:p w14:paraId="3A01DD82" w14:textId="77777777" w:rsidR="007013C4" w:rsidRDefault="007013C4" w:rsidP="007013C4">
      <w:pPr>
        <w:pStyle w:val="a9"/>
        <w:numPr>
          <w:ilvl w:val="0"/>
          <w:numId w:val="19"/>
        </w:numPr>
        <w:spacing w:after="160" w:afterAutospacing="0" w:line="360" w:lineRule="auto"/>
        <w:rPr>
          <w:rtl/>
        </w:rPr>
      </w:pPr>
      <w:r w:rsidRPr="002F3877">
        <w:rPr>
          <w:rFonts w:cs="Arial"/>
          <w:rtl/>
        </w:rPr>
        <w:t xml:space="preserve">האם קימת במצב המתואר בעיה ביחסי צוות? אם כן ,נסו לזהות מהי? </w:t>
      </w:r>
    </w:p>
    <w:p w14:paraId="749BA22F" w14:textId="77777777" w:rsidR="007013C4" w:rsidRDefault="007013C4" w:rsidP="007013C4">
      <w:pPr>
        <w:pStyle w:val="a9"/>
        <w:numPr>
          <w:ilvl w:val="0"/>
          <w:numId w:val="19"/>
        </w:numPr>
        <w:spacing w:after="160" w:afterAutospacing="0" w:line="360" w:lineRule="auto"/>
        <w:rPr>
          <w:rtl/>
        </w:rPr>
      </w:pPr>
      <w:r w:rsidRPr="002F3877">
        <w:rPr>
          <w:rFonts w:cs="Arial"/>
          <w:rtl/>
        </w:rPr>
        <w:t xml:space="preserve">מה הם הערכים והנורמות שעולים מתיאור המצב </w:t>
      </w:r>
    </w:p>
    <w:p w14:paraId="11A9DCBD" w14:textId="77777777" w:rsidR="007013C4" w:rsidRDefault="007013C4" w:rsidP="007013C4"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5E134" wp14:editId="3BFD2B4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83250" cy="1225550"/>
                <wp:effectExtent l="0" t="0" r="12700" b="1270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22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C12E9" w14:textId="77777777" w:rsidR="007013C4" w:rsidRPr="002F3877" w:rsidRDefault="007013C4" w:rsidP="00701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גלי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עובד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בגן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ילדים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יחד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עם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איל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גננ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ויפה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סייע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.  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יא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מגיעה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בבוקר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לעבודה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ואינה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מדבר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או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מסתכל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על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אנשי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1109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הצוות</w:t>
                            </w:r>
                            <w:r w:rsidRPr="00BC1109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בעבודה מוכנה רק לפות את הכלים של ארוחת בוק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5E134" id="מלבן מעוגל 4" o:spid="_x0000_s1028" style="position:absolute;left:0;text-align:left;margin-left:0;margin-top:.35pt;width:447.5pt;height:96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" fillcolor="white [3201]" strokecolor="#f79646 [3209]" strokeweight="2pt">
                <v:textbox>
                  <w:txbxContent>
                    <w:p w14:paraId="0ECC12E9" w14:textId="77777777" w:rsidR="007013C4" w:rsidRPr="002F3877" w:rsidRDefault="007013C4" w:rsidP="007013C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גלי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עובד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בגן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ילדים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יחד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עם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יל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גננ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ויפה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סייע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.  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יא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מגיעה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בבוקר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לעבודה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ואינה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מדבר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ו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מסתכל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על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אנשי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1109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הצוות</w:t>
                      </w:r>
                      <w:r w:rsidRPr="00BC1109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בעבודה מוכנה רק לפות את הכלים של ארוחת בוק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85F549" w14:textId="77777777" w:rsidR="007013C4" w:rsidRPr="007013C4" w:rsidRDefault="007013C4" w:rsidP="00061C1D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1529F" wp14:editId="687BA12F">
                <wp:simplePos x="0" y="0"/>
                <wp:positionH relativeFrom="margin">
                  <wp:posOffset>635635</wp:posOffset>
                </wp:positionH>
                <wp:positionV relativeFrom="paragraph">
                  <wp:posOffset>1107440</wp:posOffset>
                </wp:positionV>
                <wp:extent cx="4425950" cy="762000"/>
                <wp:effectExtent l="0" t="0" r="1270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762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F8BA" w14:textId="77777777" w:rsidR="007013C4" w:rsidRPr="002F3877" w:rsidRDefault="007013C4" w:rsidP="007013C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F387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בנק </w:t>
                            </w:r>
                            <w:r w:rsidRPr="002F387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ערכים : הדדיות, שיתוף פעולה,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התחשבות, </w:t>
                            </w:r>
                            <w:r w:rsidRPr="002F3877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עזרה הדדית, </w:t>
                            </w:r>
                            <w:r w:rsidRPr="002F38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חברות, ידידות</w:t>
                            </w:r>
                          </w:p>
                          <w:p w14:paraId="2555CAF8" w14:textId="77777777" w:rsidR="007013C4" w:rsidRPr="002F3877" w:rsidRDefault="007013C4" w:rsidP="007013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1529F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9" type="#_x0000_t202" style="position:absolute;left:0;text-align:left;margin-left:50.05pt;margin-top:87.2pt;width:348.5pt;height:6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" fillcolor="#ffc000" strokeweight=".5pt">
                <v:textbox>
                  <w:txbxContent>
                    <w:p w14:paraId="42DFF8BA" w14:textId="77777777" w:rsidR="007013C4" w:rsidRPr="002F3877" w:rsidRDefault="007013C4" w:rsidP="007013C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F387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בנק </w:t>
                      </w:r>
                      <w:r w:rsidRPr="002F3877">
                        <w:rPr>
                          <w:rFonts w:cs="Arial"/>
                          <w:sz w:val="28"/>
                          <w:szCs w:val="28"/>
                          <w:rtl/>
                        </w:rPr>
                        <w:t>ערכים : הדדיות, שיתוף פעולה,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התחשבות, </w:t>
                      </w:r>
                      <w:r w:rsidRPr="002F3877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עזרה הדדית, </w:t>
                      </w:r>
                      <w:r w:rsidRPr="002F3877">
                        <w:rPr>
                          <w:rFonts w:hint="cs"/>
                          <w:sz w:val="28"/>
                          <w:szCs w:val="28"/>
                          <w:rtl/>
                        </w:rPr>
                        <w:t>חברות, ידידות</w:t>
                      </w:r>
                    </w:p>
                    <w:p w14:paraId="2555CAF8" w14:textId="77777777" w:rsidR="007013C4" w:rsidRPr="002F3877" w:rsidRDefault="007013C4" w:rsidP="007013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13C4" w:rsidRPr="007013C4" w:rsidSect="00AF73C8">
      <w:headerReference w:type="default" r:id="rId8"/>
      <w:footerReference w:type="default" r:id="rId9"/>
      <w:pgSz w:w="11906" w:h="16838"/>
      <w:pgMar w:top="170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09C3" w14:textId="77777777" w:rsidR="0051162A" w:rsidRDefault="0051162A" w:rsidP="0051784C">
      <w:pPr>
        <w:spacing w:after="0"/>
      </w:pPr>
      <w:r>
        <w:separator/>
      </w:r>
    </w:p>
  </w:endnote>
  <w:endnote w:type="continuationSeparator" w:id="0">
    <w:p w14:paraId="13CF7270" w14:textId="77777777" w:rsidR="0051162A" w:rsidRDefault="0051162A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6543" w14:textId="77777777" w:rsidR="004D7E35" w:rsidRPr="006C3682" w:rsidRDefault="004D7E35" w:rsidP="004D7E35">
    <w:pPr>
      <w:spacing w:after="0" w:afterAutospacing="0" w:line="360" w:lineRule="auto"/>
      <w:ind w:hanging="335"/>
      <w:rPr>
        <w:sz w:val="20"/>
        <w:szCs w:val="2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3A14" w14:textId="77777777" w:rsidR="0051162A" w:rsidRDefault="0051162A" w:rsidP="0051784C">
      <w:pPr>
        <w:spacing w:after="0"/>
      </w:pPr>
      <w:r>
        <w:separator/>
      </w:r>
    </w:p>
  </w:footnote>
  <w:footnote w:type="continuationSeparator" w:id="0">
    <w:p w14:paraId="18FB4EFE" w14:textId="77777777" w:rsidR="0051162A" w:rsidRDefault="0051162A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040" w14:textId="3A875E53" w:rsidR="000C5FF7" w:rsidRDefault="00EC48D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A5C5B" wp14:editId="702F6425">
          <wp:simplePos x="0" y="0"/>
          <wp:positionH relativeFrom="column">
            <wp:posOffset>1976120</wp:posOffset>
          </wp:positionH>
          <wp:positionV relativeFrom="paragraph">
            <wp:posOffset>-366395</wp:posOffset>
          </wp:positionV>
          <wp:extent cx="1016000" cy="1152525"/>
          <wp:effectExtent l="0" t="0" r="0" b="9525"/>
          <wp:wrapThrough wrapText="bothSides">
            <wp:wrapPolygon edited="0">
              <wp:start x="7695" y="0"/>
              <wp:lineTo x="4455" y="1785"/>
              <wp:lineTo x="0" y="4998"/>
              <wp:lineTo x="0" y="13210"/>
              <wp:lineTo x="5265" y="17851"/>
              <wp:lineTo x="6480" y="17851"/>
              <wp:lineTo x="405" y="19636"/>
              <wp:lineTo x="405" y="21064"/>
              <wp:lineTo x="4455" y="21421"/>
              <wp:lineTo x="6075" y="21421"/>
              <wp:lineTo x="20655" y="21064"/>
              <wp:lineTo x="21060" y="19636"/>
              <wp:lineTo x="15795" y="17851"/>
              <wp:lineTo x="21060" y="13210"/>
              <wp:lineTo x="20655" y="4641"/>
              <wp:lineTo x="16605" y="1428"/>
              <wp:lineTo x="12960" y="0"/>
              <wp:lineTo x="7695" y="0"/>
            </wp:wrapPolygon>
          </wp:wrapThrough>
          <wp:docPr id="1" name="תמונה 4">
            <a:extLst xmlns:a="http://schemas.openxmlformats.org/drawingml/2006/main">
              <a:ext uri="{FF2B5EF4-FFF2-40B4-BE49-F238E27FC236}">
                <a16:creationId xmlns:a16="http://schemas.microsoft.com/office/drawing/2014/main" id="{0F121E22-9647-4CD3-ABD1-1D3468509A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>
                    <a:extLst>
                      <a:ext uri="{FF2B5EF4-FFF2-40B4-BE49-F238E27FC236}">
                        <a16:creationId xmlns:a16="http://schemas.microsoft.com/office/drawing/2014/main" id="{0F121E22-9647-4CD3-ABD1-1D3468509A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8F61"/>
      </v:shape>
    </w:pict>
  </w:numPicBullet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6AD"/>
    <w:multiLevelType w:val="hybridMultilevel"/>
    <w:tmpl w:val="239C7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5EBE"/>
    <w:multiLevelType w:val="hybridMultilevel"/>
    <w:tmpl w:val="CBFAAB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15"/>
  </w:num>
  <w:num w:numId="13">
    <w:abstractNumId w:val="10"/>
  </w:num>
  <w:num w:numId="14">
    <w:abstractNumId w:val="9"/>
  </w:num>
  <w:num w:numId="15">
    <w:abstractNumId w:val="17"/>
  </w:num>
  <w:num w:numId="16">
    <w:abstractNumId w:val="7"/>
  </w:num>
  <w:num w:numId="17">
    <w:abstractNumId w:val="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60A69"/>
    <w:rsid w:val="00061C1D"/>
    <w:rsid w:val="00062C20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A0AF0"/>
    <w:rsid w:val="0024115E"/>
    <w:rsid w:val="00271CC1"/>
    <w:rsid w:val="002753E6"/>
    <w:rsid w:val="002931E8"/>
    <w:rsid w:val="002B26FF"/>
    <w:rsid w:val="002B553D"/>
    <w:rsid w:val="00302B58"/>
    <w:rsid w:val="0034782E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B1F8D"/>
    <w:rsid w:val="004C55FC"/>
    <w:rsid w:val="004D4288"/>
    <w:rsid w:val="004D7E35"/>
    <w:rsid w:val="0051162A"/>
    <w:rsid w:val="0051482C"/>
    <w:rsid w:val="0051784C"/>
    <w:rsid w:val="005447A7"/>
    <w:rsid w:val="00547B1B"/>
    <w:rsid w:val="00557E0C"/>
    <w:rsid w:val="00574E2F"/>
    <w:rsid w:val="00592286"/>
    <w:rsid w:val="005D0480"/>
    <w:rsid w:val="006021B8"/>
    <w:rsid w:val="00613087"/>
    <w:rsid w:val="00632625"/>
    <w:rsid w:val="006360A7"/>
    <w:rsid w:val="0065060F"/>
    <w:rsid w:val="00667957"/>
    <w:rsid w:val="00676AC5"/>
    <w:rsid w:val="00687D11"/>
    <w:rsid w:val="00694932"/>
    <w:rsid w:val="006D406A"/>
    <w:rsid w:val="006F5B00"/>
    <w:rsid w:val="007013C4"/>
    <w:rsid w:val="00736168"/>
    <w:rsid w:val="0074563E"/>
    <w:rsid w:val="00747A55"/>
    <w:rsid w:val="0075246B"/>
    <w:rsid w:val="007562B6"/>
    <w:rsid w:val="00775162"/>
    <w:rsid w:val="00775858"/>
    <w:rsid w:val="0079165C"/>
    <w:rsid w:val="00795FC4"/>
    <w:rsid w:val="007B12D8"/>
    <w:rsid w:val="007B3765"/>
    <w:rsid w:val="007C4DE1"/>
    <w:rsid w:val="007F5CB4"/>
    <w:rsid w:val="00806C0F"/>
    <w:rsid w:val="00812F5F"/>
    <w:rsid w:val="00815DB5"/>
    <w:rsid w:val="00846B16"/>
    <w:rsid w:val="00847EC6"/>
    <w:rsid w:val="00871593"/>
    <w:rsid w:val="00877AD1"/>
    <w:rsid w:val="008C73B5"/>
    <w:rsid w:val="008F67BA"/>
    <w:rsid w:val="00902EEE"/>
    <w:rsid w:val="0092505D"/>
    <w:rsid w:val="00947918"/>
    <w:rsid w:val="00951EBA"/>
    <w:rsid w:val="00977A68"/>
    <w:rsid w:val="009A3657"/>
    <w:rsid w:val="009E58AE"/>
    <w:rsid w:val="00A02DE6"/>
    <w:rsid w:val="00A555BC"/>
    <w:rsid w:val="00A62278"/>
    <w:rsid w:val="00A718AB"/>
    <w:rsid w:val="00A74061"/>
    <w:rsid w:val="00A93923"/>
    <w:rsid w:val="00AB3500"/>
    <w:rsid w:val="00AB39A6"/>
    <w:rsid w:val="00AC05AB"/>
    <w:rsid w:val="00AF73C8"/>
    <w:rsid w:val="00B21FF3"/>
    <w:rsid w:val="00B6020C"/>
    <w:rsid w:val="00B87D9A"/>
    <w:rsid w:val="00BC1925"/>
    <w:rsid w:val="00C21282"/>
    <w:rsid w:val="00C46660"/>
    <w:rsid w:val="00C50FB5"/>
    <w:rsid w:val="00C565AB"/>
    <w:rsid w:val="00CC4379"/>
    <w:rsid w:val="00CF2DFC"/>
    <w:rsid w:val="00D36C51"/>
    <w:rsid w:val="00D5724B"/>
    <w:rsid w:val="00D6451A"/>
    <w:rsid w:val="00D8052E"/>
    <w:rsid w:val="00D84413"/>
    <w:rsid w:val="00DA2C4F"/>
    <w:rsid w:val="00DA4A5B"/>
    <w:rsid w:val="00DE1065"/>
    <w:rsid w:val="00DE7166"/>
    <w:rsid w:val="00DE79BE"/>
    <w:rsid w:val="00DF3836"/>
    <w:rsid w:val="00E068CA"/>
    <w:rsid w:val="00E464F5"/>
    <w:rsid w:val="00E866BC"/>
    <w:rsid w:val="00E95EF6"/>
    <w:rsid w:val="00EB2321"/>
    <w:rsid w:val="00EC1C7C"/>
    <w:rsid w:val="00EC48D6"/>
    <w:rsid w:val="00ED5581"/>
    <w:rsid w:val="00EE3A3B"/>
    <w:rsid w:val="00F25A98"/>
    <w:rsid w:val="00F27520"/>
    <w:rsid w:val="00F50963"/>
    <w:rsid w:val="00F56192"/>
    <w:rsid w:val="00F712D9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D2AB0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74EC-47CE-4DFE-8CBA-BB13513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2</cp:revision>
  <dcterms:created xsi:type="dcterms:W3CDTF">2022-02-07T10:14:00Z</dcterms:created>
  <dcterms:modified xsi:type="dcterms:W3CDTF">2022-02-07T10:14:00Z</dcterms:modified>
</cp:coreProperties>
</file>